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53" w:rsidRDefault="00D42253" w:rsidP="00D422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53" w:rsidRDefault="00D42253" w:rsidP="00DA6F5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42253" w:rsidTr="005A3C77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253" w:rsidRDefault="00D42253" w:rsidP="005A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A6F5E">
              <w:rPr>
                <w:sz w:val="28"/>
                <w:szCs w:val="28"/>
              </w:rPr>
              <w:t>РАЦИЯ СЕВЕРО-ЕНИСЕЙСКОГО РАЙОНА</w:t>
            </w:r>
          </w:p>
          <w:p w:rsidR="00D42253" w:rsidRDefault="00D42253" w:rsidP="005A3C7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42253" w:rsidTr="005A3C7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Default="00D42253" w:rsidP="00C14D2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14D2D">
              <w:rPr>
                <w:sz w:val="28"/>
              </w:rPr>
              <w:t>02</w:t>
            </w:r>
            <w:r>
              <w:rPr>
                <w:sz w:val="28"/>
              </w:rPr>
              <w:t>»</w:t>
            </w:r>
            <w:r w:rsidR="00C14D2D">
              <w:rPr>
                <w:sz w:val="28"/>
              </w:rPr>
              <w:t xml:space="preserve"> февраля </w:t>
            </w:r>
            <w:r w:rsidR="00211A51">
              <w:rPr>
                <w:sz w:val="28"/>
              </w:rPr>
              <w:t>201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2F3D6F" w:rsidRDefault="00DA6F5E" w:rsidP="00C14D2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C14D2D">
              <w:rPr>
                <w:sz w:val="28"/>
              </w:rPr>
              <w:t xml:space="preserve"> 22-п</w:t>
            </w:r>
          </w:p>
        </w:tc>
      </w:tr>
      <w:tr w:rsidR="00D42253" w:rsidRPr="00E44E77" w:rsidTr="005A3C77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E44E77" w:rsidRDefault="00D42253" w:rsidP="005A3C77">
            <w:pPr>
              <w:jc w:val="center"/>
              <w:rPr>
                <w:sz w:val="27"/>
                <w:szCs w:val="27"/>
              </w:rPr>
            </w:pPr>
            <w:proofErr w:type="spellStart"/>
            <w:r w:rsidRPr="00E44E77">
              <w:rPr>
                <w:sz w:val="27"/>
                <w:szCs w:val="27"/>
              </w:rPr>
              <w:t>гп</w:t>
            </w:r>
            <w:proofErr w:type="spellEnd"/>
            <w:r w:rsidRPr="00E44E77">
              <w:rPr>
                <w:sz w:val="27"/>
                <w:szCs w:val="27"/>
              </w:rPr>
              <w:t xml:space="preserve"> Северо-Енисейский</w:t>
            </w:r>
          </w:p>
        </w:tc>
      </w:tr>
    </w:tbl>
    <w:p w:rsidR="00957857" w:rsidRPr="00E44E77" w:rsidRDefault="00957857">
      <w:pPr>
        <w:rPr>
          <w:rFonts w:ascii="Arial" w:hAnsi="Arial" w:cs="Arial"/>
          <w:sz w:val="27"/>
          <w:szCs w:val="27"/>
        </w:rPr>
      </w:pPr>
    </w:p>
    <w:p w:rsidR="00DB0C83" w:rsidRPr="00724E11" w:rsidRDefault="00857D30" w:rsidP="00DB0C83">
      <w:pPr>
        <w:jc w:val="both"/>
        <w:rPr>
          <w:b/>
          <w:sz w:val="27"/>
          <w:szCs w:val="27"/>
        </w:rPr>
      </w:pPr>
      <w:r w:rsidRPr="00724E11">
        <w:rPr>
          <w:b/>
          <w:sz w:val="27"/>
          <w:szCs w:val="27"/>
        </w:rPr>
        <w:t xml:space="preserve">О внесении изменений в </w:t>
      </w:r>
      <w:r w:rsidR="00EE54B3" w:rsidRPr="00724E11">
        <w:rPr>
          <w:b/>
          <w:sz w:val="27"/>
          <w:szCs w:val="27"/>
        </w:rPr>
        <w:t xml:space="preserve">постановление администрации Северо-Енисейского района </w:t>
      </w:r>
      <w:r w:rsidR="009572AD" w:rsidRPr="00724E11">
        <w:rPr>
          <w:b/>
          <w:sz w:val="27"/>
          <w:szCs w:val="27"/>
        </w:rPr>
        <w:t xml:space="preserve">от 18.10.2013 </w:t>
      </w:r>
      <w:r w:rsidR="00EE54B3" w:rsidRPr="00724E11">
        <w:rPr>
          <w:b/>
          <w:sz w:val="27"/>
          <w:szCs w:val="27"/>
        </w:rPr>
        <w:t xml:space="preserve">№ 513-п </w:t>
      </w:r>
      <w:r w:rsidR="009572AD" w:rsidRPr="00724E11">
        <w:rPr>
          <w:b/>
          <w:sz w:val="27"/>
          <w:szCs w:val="27"/>
        </w:rPr>
        <w:t>«Об утверждении административного регламента предоставления администрацией Северо-Енисейского района муниципальной услуги</w:t>
      </w:r>
      <w:r w:rsidR="00EE54B3" w:rsidRPr="00724E11">
        <w:rPr>
          <w:b/>
          <w:sz w:val="27"/>
          <w:szCs w:val="27"/>
        </w:rPr>
        <w:t xml:space="preserve"> </w:t>
      </w:r>
      <w:r w:rsidRPr="00724E11">
        <w:rPr>
          <w:b/>
          <w:sz w:val="27"/>
          <w:szCs w:val="27"/>
        </w:rPr>
        <w:t>«</w:t>
      </w:r>
      <w:r w:rsidR="00C0106B" w:rsidRPr="00724E11">
        <w:rPr>
          <w:b/>
          <w:sz w:val="27"/>
          <w:szCs w:val="27"/>
        </w:rPr>
        <w:t>Подготовка и выдача разрешений на строительство и ввод объекта в эксплуатацию</w:t>
      </w:r>
      <w:r w:rsidR="00EE54B3" w:rsidRPr="00724E11">
        <w:rPr>
          <w:b/>
          <w:sz w:val="27"/>
          <w:szCs w:val="27"/>
        </w:rPr>
        <w:t>»</w:t>
      </w:r>
    </w:p>
    <w:p w:rsidR="00993759" w:rsidRPr="00E44E77" w:rsidRDefault="00993759" w:rsidP="00993759">
      <w:pPr>
        <w:jc w:val="both"/>
        <w:rPr>
          <w:sz w:val="27"/>
          <w:szCs w:val="27"/>
        </w:rPr>
      </w:pPr>
    </w:p>
    <w:p w:rsidR="00EE54B3" w:rsidRPr="00E44E77" w:rsidRDefault="00E44166" w:rsidP="00DB46B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целях приведения в соответствие положениям действующего законодательства, </w:t>
      </w:r>
      <w:r w:rsidR="00CB63E7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 исполнение требований </w:t>
      </w:r>
      <w:r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>Федерал</w:t>
      </w:r>
      <w:r w:rsidR="000C6A7D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>ьного закона от 03.07.2016 № 373-ФЗ «</w:t>
      </w:r>
      <w:r w:rsidR="00DB46B0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 отдельных положений законодательных актов Российской Федерации»</w:t>
      </w:r>
      <w:r w:rsidR="003D5E6D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2E0070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ебований Федерального</w:t>
      </w:r>
      <w:proofErr w:type="gramEnd"/>
      <w:r w:rsidR="002E0070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кона от 19.12.2016 № 445-ФЗ,</w:t>
      </w:r>
      <w:r w:rsidR="003D5E6D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</w:t>
      </w:r>
      <w:r w:rsidR="00EE54B3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>Федеральн</w:t>
      </w:r>
      <w:r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>ым</w:t>
      </w:r>
      <w:r w:rsidR="00EE54B3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кон</w:t>
      </w:r>
      <w:r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EE54B3" w:rsidRPr="004F24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7.07.2010 № 210-ФЗ «Об организации предоставления</w:t>
      </w:r>
      <w:r w:rsidR="00EE54B3" w:rsidRPr="00E44E77">
        <w:rPr>
          <w:rFonts w:ascii="Times New Roman" w:hAnsi="Times New Roman" w:cs="Times New Roman"/>
          <w:sz w:val="27"/>
          <w:szCs w:val="27"/>
        </w:rPr>
        <w:t xml:space="preserve"> государственных и муниципальных услуг»</w:t>
      </w:r>
      <w:r w:rsidR="00EE54B3" w:rsidRPr="00E44E7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E54B3" w:rsidRPr="00E44E77">
        <w:rPr>
          <w:rFonts w:ascii="Times New Roman" w:hAnsi="Times New Roman" w:cs="Times New Roman"/>
          <w:sz w:val="27"/>
          <w:szCs w:val="27"/>
        </w:rPr>
        <w:t xml:space="preserve"> статьей 34 Устава района, ПОСТАНОВЛЯЮ:</w:t>
      </w:r>
    </w:p>
    <w:p w:rsidR="00D71278" w:rsidRPr="00E44E77" w:rsidRDefault="00DA6F5E" w:rsidP="002520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D71278" w:rsidRPr="00E44E77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Северо-Енисейского района </w:t>
      </w:r>
      <w:r w:rsidR="00E44E77" w:rsidRPr="00E44E77">
        <w:rPr>
          <w:rFonts w:ascii="Times New Roman" w:hAnsi="Times New Roman" w:cs="Times New Roman"/>
          <w:sz w:val="27"/>
          <w:szCs w:val="27"/>
        </w:rPr>
        <w:t>от 18.10.2013 №513-п «Об утверждении административного регламента предоставления администрацией Северо-Енисейского района муниципальной услуги «Подготовка и выдача разрешений на строительство и ввод объектов в эксплуатацию» (в редакции постановлений от 22.05.2014 №204-п, от 28.03.2016 №138-п, от 27.04.2016 №225/1-п, от 03.11.2016 №730-п</w:t>
      </w:r>
      <w:r w:rsidR="00356B3A">
        <w:rPr>
          <w:rFonts w:ascii="Times New Roman" w:hAnsi="Times New Roman" w:cs="Times New Roman"/>
          <w:sz w:val="27"/>
          <w:szCs w:val="27"/>
        </w:rPr>
        <w:t>)</w:t>
      </w:r>
      <w:r w:rsidR="00E44E77" w:rsidRPr="00E44E77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E44E77" w:rsidRPr="00E44E77">
        <w:rPr>
          <w:rFonts w:ascii="Times New Roman" w:hAnsi="Times New Roman" w:cs="Times New Roman"/>
          <w:sz w:val="27"/>
          <w:szCs w:val="27"/>
        </w:rPr>
        <w:t>далее-Постановление</w:t>
      </w:r>
      <w:proofErr w:type="spellEnd"/>
      <w:r w:rsidR="00E44E77" w:rsidRPr="00E44E77">
        <w:rPr>
          <w:rFonts w:ascii="Times New Roman" w:hAnsi="Times New Roman" w:cs="Times New Roman"/>
          <w:sz w:val="27"/>
          <w:szCs w:val="27"/>
        </w:rPr>
        <w:t>) следующие изменения:</w:t>
      </w:r>
    </w:p>
    <w:p w:rsidR="00BE1133" w:rsidRPr="00E44E77" w:rsidRDefault="00DA6F5E" w:rsidP="003446E0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 w:rsidR="0093062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E1133" w:rsidRPr="00E44E77">
        <w:rPr>
          <w:rFonts w:ascii="Times New Roman" w:hAnsi="Times New Roman" w:cs="Times New Roman"/>
          <w:sz w:val="27"/>
          <w:szCs w:val="27"/>
        </w:rPr>
        <w:t xml:space="preserve">подпункт 3 пункта 2.6.1 </w:t>
      </w:r>
      <w:r w:rsidR="0098174A">
        <w:rPr>
          <w:rFonts w:ascii="Times New Roman" w:hAnsi="Times New Roman" w:cs="Times New Roman"/>
          <w:sz w:val="27"/>
          <w:szCs w:val="27"/>
        </w:rPr>
        <w:t>раздела</w:t>
      </w:r>
      <w:r w:rsidR="00BE1133" w:rsidRPr="00E44E77">
        <w:rPr>
          <w:rFonts w:ascii="Times New Roman" w:hAnsi="Times New Roman" w:cs="Times New Roman"/>
          <w:sz w:val="27"/>
          <w:szCs w:val="27"/>
        </w:rPr>
        <w:t xml:space="preserve"> 2 приложения 1 к Постановлению изложить в следующей редакции:</w:t>
      </w:r>
    </w:p>
    <w:p w:rsidR="00BE1133" w:rsidRPr="00E44E77" w:rsidRDefault="00BE1133" w:rsidP="00BE113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4E77">
        <w:rPr>
          <w:sz w:val="27"/>
          <w:szCs w:val="27"/>
        </w:rPr>
        <w:t>«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proofErr w:type="gramStart"/>
      <w:r w:rsidR="00154E9D">
        <w:rPr>
          <w:sz w:val="27"/>
          <w:szCs w:val="27"/>
        </w:rPr>
        <w:t>;</w:t>
      </w:r>
      <w:r w:rsidRPr="00E44E77">
        <w:rPr>
          <w:sz w:val="27"/>
          <w:szCs w:val="27"/>
        </w:rPr>
        <w:t>»</w:t>
      </w:r>
      <w:proofErr w:type="gramEnd"/>
    </w:p>
    <w:p w:rsidR="00BE1133" w:rsidRPr="00DA6F5E" w:rsidRDefault="003446E0" w:rsidP="003446E0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93062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6E6117" w:rsidRPr="00DA6F5E">
        <w:rPr>
          <w:sz w:val="27"/>
          <w:szCs w:val="27"/>
        </w:rPr>
        <w:t xml:space="preserve">абзац </w:t>
      </w:r>
      <w:r w:rsidR="00154E9D" w:rsidRPr="00DA6F5E">
        <w:rPr>
          <w:sz w:val="27"/>
          <w:szCs w:val="27"/>
        </w:rPr>
        <w:t>«</w:t>
      </w:r>
      <w:r w:rsidR="006E6117" w:rsidRPr="00DA6F5E">
        <w:rPr>
          <w:sz w:val="27"/>
          <w:szCs w:val="27"/>
        </w:rPr>
        <w:t>б</w:t>
      </w:r>
      <w:r w:rsidR="00154E9D" w:rsidRPr="00DA6F5E">
        <w:rPr>
          <w:sz w:val="27"/>
          <w:szCs w:val="27"/>
        </w:rPr>
        <w:t>»</w:t>
      </w:r>
      <w:r w:rsidR="006E6117" w:rsidRPr="00DA6F5E">
        <w:rPr>
          <w:sz w:val="27"/>
          <w:szCs w:val="27"/>
        </w:rPr>
        <w:t xml:space="preserve"> подпункта 4 пункта 2.6.1 </w:t>
      </w:r>
      <w:r w:rsidR="00950ADE" w:rsidRPr="00DA6F5E">
        <w:rPr>
          <w:sz w:val="27"/>
          <w:szCs w:val="27"/>
        </w:rPr>
        <w:t>раздела</w:t>
      </w:r>
      <w:r w:rsidR="006E6117" w:rsidRPr="00DA6F5E">
        <w:rPr>
          <w:sz w:val="27"/>
          <w:szCs w:val="27"/>
        </w:rPr>
        <w:t xml:space="preserve"> 2 приложения 1 к Постановлению изложить в следующей редакции:</w:t>
      </w:r>
    </w:p>
    <w:p w:rsidR="006E6117" w:rsidRPr="00E44E77" w:rsidRDefault="006E6117" w:rsidP="006E611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4E77">
        <w:rPr>
          <w:sz w:val="27"/>
          <w:szCs w:val="27"/>
        </w:rPr>
        <w:t>«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proofErr w:type="gramStart"/>
      <w:r w:rsidR="00774F7C">
        <w:rPr>
          <w:sz w:val="27"/>
          <w:szCs w:val="27"/>
        </w:rPr>
        <w:t>;</w:t>
      </w:r>
      <w:r w:rsidRPr="00E44E77">
        <w:rPr>
          <w:sz w:val="27"/>
          <w:szCs w:val="27"/>
        </w:rPr>
        <w:t>»</w:t>
      </w:r>
      <w:proofErr w:type="gramEnd"/>
    </w:p>
    <w:p w:rsidR="003E0891" w:rsidRPr="003446E0" w:rsidRDefault="003446E0" w:rsidP="003446E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3</w:t>
      </w:r>
      <w:r w:rsidR="00930621">
        <w:rPr>
          <w:sz w:val="27"/>
          <w:szCs w:val="27"/>
        </w:rPr>
        <w:t>.</w:t>
      </w:r>
      <w:r w:rsidR="004156A4" w:rsidRPr="003446E0">
        <w:rPr>
          <w:sz w:val="27"/>
          <w:szCs w:val="27"/>
        </w:rPr>
        <w:t xml:space="preserve"> </w:t>
      </w:r>
      <w:r w:rsidR="003E0891" w:rsidRPr="003446E0">
        <w:rPr>
          <w:sz w:val="27"/>
          <w:szCs w:val="27"/>
        </w:rPr>
        <w:t>подпункт</w:t>
      </w:r>
      <w:r w:rsidR="001F02A1" w:rsidRPr="003446E0">
        <w:rPr>
          <w:sz w:val="27"/>
          <w:szCs w:val="27"/>
        </w:rPr>
        <w:t xml:space="preserve"> </w:t>
      </w:r>
      <w:r w:rsidR="003E0891" w:rsidRPr="003446E0">
        <w:rPr>
          <w:sz w:val="27"/>
          <w:szCs w:val="27"/>
        </w:rPr>
        <w:t>3</w:t>
      </w:r>
      <w:r w:rsidR="001F02A1" w:rsidRPr="003446E0">
        <w:rPr>
          <w:sz w:val="27"/>
          <w:szCs w:val="27"/>
        </w:rPr>
        <w:t xml:space="preserve"> </w:t>
      </w:r>
      <w:r w:rsidR="00774F7C" w:rsidRPr="003446E0">
        <w:rPr>
          <w:sz w:val="27"/>
          <w:szCs w:val="27"/>
        </w:rPr>
        <w:t xml:space="preserve">пункта 2.6.2 </w:t>
      </w:r>
      <w:r w:rsidR="00950ADE" w:rsidRPr="003446E0">
        <w:rPr>
          <w:sz w:val="27"/>
          <w:szCs w:val="27"/>
        </w:rPr>
        <w:t>раздела</w:t>
      </w:r>
      <w:r w:rsidR="003E0891" w:rsidRPr="003446E0">
        <w:rPr>
          <w:sz w:val="27"/>
          <w:szCs w:val="27"/>
        </w:rPr>
        <w:t xml:space="preserve"> 2 приложения 1 к Постановлению изложить в следующей редакции:</w:t>
      </w:r>
    </w:p>
    <w:p w:rsidR="00E92FEC" w:rsidRDefault="003E0891" w:rsidP="003446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44E77">
        <w:rPr>
          <w:sz w:val="27"/>
          <w:szCs w:val="27"/>
        </w:rPr>
        <w:t>«3)</w:t>
      </w:r>
      <w:r w:rsidR="00E92FEC" w:rsidRPr="00E44E77">
        <w:rPr>
          <w:sz w:val="27"/>
          <w:szCs w:val="27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proofErr w:type="gramStart"/>
      <w:r w:rsidR="00950ADE">
        <w:rPr>
          <w:sz w:val="27"/>
          <w:szCs w:val="27"/>
        </w:rPr>
        <w:t>;</w:t>
      </w:r>
      <w:r w:rsidR="00E92FEC" w:rsidRPr="00E44E77">
        <w:rPr>
          <w:sz w:val="27"/>
          <w:szCs w:val="27"/>
        </w:rPr>
        <w:t>»</w:t>
      </w:r>
      <w:proofErr w:type="gramEnd"/>
    </w:p>
    <w:p w:rsidR="00950ADE" w:rsidRPr="003446E0" w:rsidRDefault="003446E0" w:rsidP="003446E0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4</w:t>
      </w:r>
      <w:r w:rsidR="0093062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950ADE" w:rsidRPr="003446E0">
        <w:rPr>
          <w:sz w:val="27"/>
          <w:szCs w:val="27"/>
        </w:rPr>
        <w:t>подпункт 3 пункта 2.6.3 раздела 2 приложения 1 к Постановлению изложить в следующей редакции:</w:t>
      </w:r>
    </w:p>
    <w:p w:rsidR="00950ADE" w:rsidRPr="00E44E77" w:rsidRDefault="00950ADE" w:rsidP="00950AD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4E77">
        <w:rPr>
          <w:sz w:val="27"/>
          <w:szCs w:val="27"/>
        </w:rPr>
        <w:t>«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»;</w:t>
      </w:r>
    </w:p>
    <w:p w:rsidR="00E33292" w:rsidRPr="003446E0" w:rsidRDefault="003446E0" w:rsidP="003446E0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5</w:t>
      </w:r>
      <w:r w:rsidR="0093062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33292" w:rsidRPr="003446E0">
        <w:rPr>
          <w:sz w:val="27"/>
          <w:szCs w:val="27"/>
        </w:rPr>
        <w:t xml:space="preserve">пункт 2.8.1 </w:t>
      </w:r>
      <w:r w:rsidR="00950ADE" w:rsidRPr="003446E0">
        <w:rPr>
          <w:sz w:val="27"/>
          <w:szCs w:val="27"/>
        </w:rPr>
        <w:t>раздела</w:t>
      </w:r>
      <w:r w:rsidR="00E33292" w:rsidRPr="003446E0">
        <w:rPr>
          <w:sz w:val="27"/>
          <w:szCs w:val="27"/>
        </w:rPr>
        <w:t xml:space="preserve"> 2 приложения 1 к Постановлению изложить в следующей редакции:</w:t>
      </w:r>
    </w:p>
    <w:p w:rsidR="00E33292" w:rsidRPr="00E44E77" w:rsidRDefault="003446E0" w:rsidP="00E3329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E33292" w:rsidRPr="00E44E77">
        <w:rPr>
          <w:sz w:val="27"/>
          <w:szCs w:val="27"/>
        </w:rPr>
        <w:t xml:space="preserve">2.8.1. Исчерпывающий перечень оснований для отказа в предоставлении разрешения </w:t>
      </w:r>
      <w:r>
        <w:rPr>
          <w:sz w:val="27"/>
          <w:szCs w:val="27"/>
        </w:rPr>
        <w:t>на строительство:</w:t>
      </w:r>
    </w:p>
    <w:p w:rsidR="003A5B35" w:rsidRPr="003446E0" w:rsidRDefault="003446E0" w:rsidP="003446E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927BA0" w:rsidRPr="003446E0">
        <w:rPr>
          <w:sz w:val="27"/>
          <w:szCs w:val="27"/>
        </w:rPr>
        <w:t>отсутствие документов, указанных в пунктах 2.6.1, 2.6.2, настоящего Регламента;</w:t>
      </w:r>
    </w:p>
    <w:p w:rsidR="00927BA0" w:rsidRPr="003446E0" w:rsidRDefault="003446E0" w:rsidP="003446E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="00BD44C2" w:rsidRPr="003446E0">
        <w:rPr>
          <w:sz w:val="27"/>
          <w:szCs w:val="27"/>
        </w:rPr>
        <w:t>несоответствие</w:t>
      </w:r>
      <w:r w:rsidR="00927BA0" w:rsidRPr="003446E0">
        <w:rPr>
          <w:sz w:val="27"/>
          <w:szCs w:val="27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  <w:proofErr w:type="gramEnd"/>
    </w:p>
    <w:p w:rsidR="00927BA0" w:rsidRPr="003446E0" w:rsidRDefault="003446E0" w:rsidP="003446E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A7105E" w:rsidRPr="003446E0">
        <w:rPr>
          <w:sz w:val="27"/>
          <w:szCs w:val="27"/>
        </w:rPr>
        <w:t>несоответствие представленных документов требованиям разрешенного использования земельного участка и (или) ограничениям, установленным в соответствии с земельным и иным законодательством Российской Федер</w:t>
      </w:r>
      <w:r w:rsidR="008505E0" w:rsidRPr="003446E0">
        <w:rPr>
          <w:sz w:val="27"/>
          <w:szCs w:val="27"/>
        </w:rPr>
        <w:t>ации,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56B3A">
        <w:rPr>
          <w:sz w:val="27"/>
          <w:szCs w:val="27"/>
        </w:rPr>
        <w:t>.</w:t>
      </w:r>
      <w:r w:rsidR="00843170" w:rsidRPr="003446E0">
        <w:rPr>
          <w:sz w:val="27"/>
          <w:szCs w:val="27"/>
        </w:rPr>
        <w:t>»</w:t>
      </w:r>
      <w:r w:rsidR="004E43BC" w:rsidRPr="003446E0">
        <w:rPr>
          <w:sz w:val="27"/>
          <w:szCs w:val="27"/>
        </w:rPr>
        <w:t>;</w:t>
      </w:r>
      <w:proofErr w:type="gramEnd"/>
    </w:p>
    <w:p w:rsidR="00950ADE" w:rsidRPr="003446E0" w:rsidRDefault="003446E0" w:rsidP="003446E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6</w:t>
      </w:r>
      <w:r w:rsidR="0093062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950ADE" w:rsidRPr="003446E0">
        <w:rPr>
          <w:sz w:val="27"/>
          <w:szCs w:val="27"/>
        </w:rPr>
        <w:t xml:space="preserve">подпункт 2 пункта 2.8.2 </w:t>
      </w:r>
      <w:r w:rsidR="00774F7C" w:rsidRPr="003446E0">
        <w:rPr>
          <w:sz w:val="27"/>
          <w:szCs w:val="27"/>
        </w:rPr>
        <w:t>раздела</w:t>
      </w:r>
      <w:r w:rsidR="00950ADE" w:rsidRPr="003446E0">
        <w:rPr>
          <w:sz w:val="27"/>
          <w:szCs w:val="27"/>
        </w:rPr>
        <w:t xml:space="preserve"> 2 приложения 1 к Постановлению изложить в следующей редакции:</w:t>
      </w:r>
    </w:p>
    <w:p w:rsidR="00950ADE" w:rsidRDefault="003446E0" w:rsidP="00950AD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«</w:t>
      </w:r>
      <w:r w:rsidR="00950ADE" w:rsidRPr="00E44E77">
        <w:rPr>
          <w:sz w:val="27"/>
          <w:szCs w:val="27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356B3A">
        <w:rPr>
          <w:sz w:val="27"/>
          <w:szCs w:val="27"/>
        </w:rPr>
        <w:t>;</w:t>
      </w:r>
      <w:r w:rsidR="00950ADE" w:rsidRPr="00E44E77">
        <w:rPr>
          <w:sz w:val="27"/>
          <w:szCs w:val="27"/>
        </w:rPr>
        <w:t>»;</w:t>
      </w:r>
      <w:proofErr w:type="gramEnd"/>
    </w:p>
    <w:p w:rsidR="00950ADE" w:rsidRPr="003446E0" w:rsidRDefault="003446E0" w:rsidP="003446E0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7</w:t>
      </w:r>
      <w:r w:rsidR="0093062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356B3A">
        <w:rPr>
          <w:sz w:val="27"/>
          <w:szCs w:val="27"/>
        </w:rPr>
        <w:t xml:space="preserve">после подпункта 4 дополнить пункт </w:t>
      </w:r>
      <w:r w:rsidR="00FE7B64" w:rsidRPr="003446E0">
        <w:rPr>
          <w:sz w:val="27"/>
          <w:szCs w:val="27"/>
        </w:rPr>
        <w:t>2.8.2 раздела</w:t>
      </w:r>
      <w:r w:rsidR="00950ADE" w:rsidRPr="003446E0">
        <w:rPr>
          <w:sz w:val="27"/>
          <w:szCs w:val="27"/>
        </w:rPr>
        <w:t xml:space="preserve"> 2  приложения 1 к Постановлению </w:t>
      </w:r>
      <w:r w:rsidR="00356B3A">
        <w:rPr>
          <w:sz w:val="27"/>
          <w:szCs w:val="27"/>
        </w:rPr>
        <w:t>подпунктом 4.1 в следующей редакции</w:t>
      </w:r>
      <w:r w:rsidR="00950ADE" w:rsidRPr="003446E0">
        <w:rPr>
          <w:sz w:val="27"/>
          <w:szCs w:val="27"/>
        </w:rPr>
        <w:t>:</w:t>
      </w:r>
    </w:p>
    <w:p w:rsidR="00950ADE" w:rsidRPr="004F248D" w:rsidRDefault="00356B3A" w:rsidP="00EF024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«4.1</w:t>
      </w:r>
      <w:r w:rsidR="00950ADE" w:rsidRPr="00E44E77">
        <w:rPr>
          <w:sz w:val="27"/>
          <w:szCs w:val="27"/>
        </w:rPr>
        <w:t xml:space="preserve">) несоответствие объекта капитального строительства </w:t>
      </w:r>
      <w:proofErr w:type="gramStart"/>
      <w:r w:rsidR="00950ADE" w:rsidRPr="00E44E77">
        <w:rPr>
          <w:sz w:val="27"/>
          <w:szCs w:val="27"/>
        </w:rPr>
        <w:t>разрешенному</w:t>
      </w:r>
      <w:proofErr w:type="gramEnd"/>
      <w:r w:rsidR="00950ADE" w:rsidRPr="00E44E77">
        <w:rPr>
          <w:sz w:val="27"/>
          <w:szCs w:val="27"/>
        </w:rPr>
        <w:t xml:space="preserve"> использованию земельного участка и (или) ограничениям, установленным в </w:t>
      </w:r>
      <w:r w:rsidR="00950ADE" w:rsidRPr="004F248D">
        <w:rPr>
          <w:color w:val="000000" w:themeColor="text1"/>
          <w:sz w:val="27"/>
          <w:szCs w:val="27"/>
        </w:rPr>
        <w:t xml:space="preserve">соответствии с земельным и иным законодательством Российской </w:t>
      </w:r>
      <w:proofErr w:type="gramStart"/>
      <w:r w:rsidR="00950ADE" w:rsidRPr="004F248D">
        <w:rPr>
          <w:color w:val="000000" w:themeColor="text1"/>
          <w:sz w:val="27"/>
          <w:szCs w:val="27"/>
        </w:rPr>
        <w:t>Федерации</w:t>
      </w:r>
      <w:proofErr w:type="gramEnd"/>
      <w:r w:rsidR="00950ADE" w:rsidRPr="004F248D">
        <w:rPr>
          <w:color w:val="000000" w:themeColor="text1"/>
          <w:sz w:val="27"/>
          <w:szCs w:val="27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 w:rsidRPr="004F248D">
        <w:rPr>
          <w:color w:val="000000" w:themeColor="text1"/>
          <w:sz w:val="27"/>
          <w:szCs w:val="27"/>
        </w:rPr>
        <w:t>.</w:t>
      </w:r>
      <w:r w:rsidR="00950ADE" w:rsidRPr="004F248D">
        <w:rPr>
          <w:color w:val="000000" w:themeColor="text1"/>
          <w:sz w:val="27"/>
          <w:szCs w:val="27"/>
        </w:rPr>
        <w:t>».</w:t>
      </w:r>
    </w:p>
    <w:p w:rsidR="008C4D4A" w:rsidRPr="004F248D" w:rsidRDefault="00356B3A" w:rsidP="002520FB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8</w:t>
      </w:r>
      <w:r w:rsidR="00930621" w:rsidRPr="004F248D">
        <w:rPr>
          <w:color w:val="000000" w:themeColor="text1"/>
          <w:sz w:val="27"/>
          <w:szCs w:val="27"/>
        </w:rPr>
        <w:t>.</w:t>
      </w:r>
      <w:r w:rsidR="002520FB" w:rsidRPr="004F248D">
        <w:rPr>
          <w:color w:val="000000" w:themeColor="text1"/>
          <w:sz w:val="27"/>
          <w:szCs w:val="27"/>
        </w:rPr>
        <w:t xml:space="preserve"> </w:t>
      </w:r>
      <w:r w:rsidR="005E684F" w:rsidRPr="004F248D">
        <w:rPr>
          <w:color w:val="000000" w:themeColor="text1"/>
          <w:sz w:val="27"/>
          <w:szCs w:val="27"/>
        </w:rPr>
        <w:t>в абзаце втором пункта 3.3.1 раздела 3 приложения 1 к Постановлению слова «8 дней» заменить словами «5 рабочих дней».</w:t>
      </w:r>
    </w:p>
    <w:p w:rsidR="005E684F" w:rsidRPr="004F248D" w:rsidRDefault="00356B3A" w:rsidP="002520FB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9</w:t>
      </w:r>
      <w:r w:rsidR="00930621" w:rsidRPr="004F248D">
        <w:rPr>
          <w:color w:val="000000" w:themeColor="text1"/>
          <w:sz w:val="27"/>
          <w:szCs w:val="27"/>
        </w:rPr>
        <w:t>.</w:t>
      </w:r>
      <w:r w:rsidR="002520FB" w:rsidRPr="004F248D">
        <w:rPr>
          <w:color w:val="000000" w:themeColor="text1"/>
          <w:sz w:val="27"/>
          <w:szCs w:val="27"/>
        </w:rPr>
        <w:t xml:space="preserve"> </w:t>
      </w:r>
      <w:r w:rsidR="008C4D4A" w:rsidRPr="004F248D">
        <w:rPr>
          <w:color w:val="000000" w:themeColor="text1"/>
          <w:sz w:val="27"/>
          <w:szCs w:val="27"/>
        </w:rPr>
        <w:t>в абзаце четвертом пункта 3.3.1 раздела 3 приложения 1 к Постановлению  слова «не более 5 дней» заменить словами «не более 2 рабочих дней».</w:t>
      </w:r>
    </w:p>
    <w:p w:rsidR="00C53368" w:rsidRPr="004F248D" w:rsidRDefault="00356B3A" w:rsidP="002520FB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10</w:t>
      </w:r>
      <w:r w:rsidR="00930621" w:rsidRPr="004F248D">
        <w:rPr>
          <w:color w:val="000000" w:themeColor="text1"/>
          <w:sz w:val="27"/>
          <w:szCs w:val="27"/>
        </w:rPr>
        <w:t>.</w:t>
      </w:r>
      <w:r w:rsidR="002520FB" w:rsidRPr="004F248D">
        <w:rPr>
          <w:color w:val="000000" w:themeColor="text1"/>
          <w:sz w:val="27"/>
          <w:szCs w:val="27"/>
        </w:rPr>
        <w:t xml:space="preserve"> </w:t>
      </w:r>
      <w:r w:rsidR="00950ADE" w:rsidRPr="004F248D">
        <w:rPr>
          <w:color w:val="000000" w:themeColor="text1"/>
          <w:sz w:val="27"/>
          <w:szCs w:val="27"/>
        </w:rPr>
        <w:t>абзац пятый пункта 3.3.1 раздела</w:t>
      </w:r>
      <w:r w:rsidR="001F02A1" w:rsidRPr="004F248D">
        <w:rPr>
          <w:color w:val="000000" w:themeColor="text1"/>
          <w:sz w:val="27"/>
          <w:szCs w:val="27"/>
        </w:rPr>
        <w:t xml:space="preserve"> 3 приложения 1 к Постановлению изложить в следующей редакции:</w:t>
      </w:r>
    </w:p>
    <w:p w:rsidR="001C5BC6" w:rsidRPr="004F248D" w:rsidRDefault="002520FB" w:rsidP="001C5B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proofErr w:type="gramStart"/>
      <w:r w:rsidRPr="004F248D">
        <w:rPr>
          <w:color w:val="000000" w:themeColor="text1"/>
          <w:sz w:val="27"/>
          <w:szCs w:val="27"/>
        </w:rPr>
        <w:t>«</w:t>
      </w:r>
      <w:r w:rsidR="008C0B6F" w:rsidRPr="004F248D">
        <w:rPr>
          <w:color w:val="000000" w:themeColor="text1"/>
          <w:sz w:val="27"/>
          <w:szCs w:val="27"/>
        </w:rPr>
        <w:t xml:space="preserve">- </w:t>
      </w:r>
      <w:r w:rsidR="001C5BC6" w:rsidRPr="004F248D">
        <w:rPr>
          <w:color w:val="000000" w:themeColor="text1"/>
          <w:sz w:val="27"/>
          <w:szCs w:val="27"/>
        </w:rPr>
        <w:t xml:space="preserve">проводит проверку соответствия проектной документации или схемы планировочной организации земельного участка с обозначением места размещения </w:t>
      </w:r>
      <w:r w:rsidR="001C5BC6" w:rsidRPr="004F248D">
        <w:rPr>
          <w:color w:val="000000" w:themeColor="text1"/>
          <w:sz w:val="27"/>
          <w:szCs w:val="27"/>
        </w:rPr>
        <w:lastRenderedPageBreak/>
        <w:t>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</w:t>
      </w:r>
      <w:proofErr w:type="gramEnd"/>
      <w:r w:rsidR="001C5BC6" w:rsidRPr="004F248D">
        <w:rPr>
          <w:color w:val="000000" w:themeColor="text1"/>
          <w:sz w:val="27"/>
          <w:szCs w:val="27"/>
        </w:rPr>
        <w:t xml:space="preserve">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Start"/>
      <w:r w:rsidR="001C5BC6" w:rsidRPr="004F248D">
        <w:rPr>
          <w:color w:val="000000" w:themeColor="text1"/>
          <w:sz w:val="27"/>
          <w:szCs w:val="27"/>
        </w:rPr>
        <w:t>В случае выдачи лицу разрешения на отклонение от предельных параметров разрешенного строительства, реконструкции проводит</w:t>
      </w:r>
      <w:r w:rsidR="003E305D" w:rsidRPr="004F248D">
        <w:rPr>
          <w:color w:val="000000" w:themeColor="text1"/>
          <w:sz w:val="27"/>
          <w:szCs w:val="27"/>
        </w:rPr>
        <w:t xml:space="preserve"> проверку</w:t>
      </w:r>
      <w:r w:rsidR="001C5BC6" w:rsidRPr="004F248D">
        <w:rPr>
          <w:color w:val="000000" w:themeColor="text1"/>
          <w:sz w:val="27"/>
          <w:szCs w:val="27"/>
        </w:rPr>
        <w:t xml:space="preserve">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774F7C" w:rsidRPr="004F248D">
        <w:rPr>
          <w:color w:val="000000" w:themeColor="text1"/>
          <w:sz w:val="27"/>
          <w:szCs w:val="27"/>
        </w:rPr>
        <w:t>;</w:t>
      </w:r>
      <w:r w:rsidR="003E305D" w:rsidRPr="004F248D">
        <w:rPr>
          <w:color w:val="000000" w:themeColor="text1"/>
          <w:sz w:val="27"/>
          <w:szCs w:val="27"/>
        </w:rPr>
        <w:t>»</w:t>
      </w:r>
      <w:r w:rsidR="00356B3A" w:rsidRPr="004F248D">
        <w:rPr>
          <w:color w:val="000000" w:themeColor="text1"/>
          <w:sz w:val="27"/>
          <w:szCs w:val="27"/>
        </w:rPr>
        <w:t>;</w:t>
      </w:r>
      <w:proofErr w:type="gramEnd"/>
    </w:p>
    <w:p w:rsidR="00EC1D5B" w:rsidRPr="004F248D" w:rsidRDefault="008E2AA0" w:rsidP="00EC1D5B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11</w:t>
      </w:r>
      <w:r w:rsidR="00EC1D5B" w:rsidRPr="004F248D">
        <w:rPr>
          <w:color w:val="000000" w:themeColor="text1"/>
          <w:sz w:val="27"/>
          <w:szCs w:val="27"/>
        </w:rPr>
        <w:t>. в абзаце втором пункта 3.3.2 раздела 3 приложения 1 к Постановлению слова «8 дней» заменить словами «5 рабочих дней».</w:t>
      </w:r>
    </w:p>
    <w:p w:rsidR="00EC1D5B" w:rsidRPr="004F248D" w:rsidRDefault="008E2AA0" w:rsidP="00EC1D5B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12</w:t>
      </w:r>
      <w:r w:rsidR="00EC1D5B" w:rsidRPr="004F248D">
        <w:rPr>
          <w:color w:val="000000" w:themeColor="text1"/>
          <w:sz w:val="27"/>
          <w:szCs w:val="27"/>
        </w:rPr>
        <w:t>. в абзаце четвертом пункта 3.3.2 раздела 3 приложения 1 к Постановлению слова «не более 5 дней» заменить словами «не более 2 рабочих дней».</w:t>
      </w:r>
    </w:p>
    <w:p w:rsidR="00EF0242" w:rsidRPr="004F248D" w:rsidRDefault="008E2AA0" w:rsidP="002520F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13</w:t>
      </w:r>
      <w:r w:rsidR="00930621" w:rsidRPr="004F248D">
        <w:rPr>
          <w:color w:val="000000" w:themeColor="text1"/>
          <w:sz w:val="27"/>
          <w:szCs w:val="27"/>
        </w:rPr>
        <w:t>.</w:t>
      </w:r>
      <w:r w:rsidR="002520FB" w:rsidRPr="004F248D">
        <w:rPr>
          <w:color w:val="000000" w:themeColor="text1"/>
          <w:sz w:val="27"/>
          <w:szCs w:val="27"/>
        </w:rPr>
        <w:t xml:space="preserve"> </w:t>
      </w:r>
      <w:r w:rsidR="00EC1D5B" w:rsidRPr="004F248D">
        <w:rPr>
          <w:color w:val="000000" w:themeColor="text1"/>
          <w:sz w:val="27"/>
          <w:szCs w:val="27"/>
        </w:rPr>
        <w:t>абзац</w:t>
      </w:r>
      <w:r w:rsidR="00EF0242" w:rsidRPr="004F248D">
        <w:rPr>
          <w:color w:val="000000" w:themeColor="text1"/>
          <w:sz w:val="27"/>
          <w:szCs w:val="27"/>
        </w:rPr>
        <w:t xml:space="preserve"> </w:t>
      </w:r>
      <w:r w:rsidR="00F91D14" w:rsidRPr="004F248D">
        <w:rPr>
          <w:color w:val="000000" w:themeColor="text1"/>
          <w:sz w:val="27"/>
          <w:szCs w:val="27"/>
        </w:rPr>
        <w:t>5</w:t>
      </w:r>
      <w:r w:rsidR="00EF0242" w:rsidRPr="004F248D">
        <w:rPr>
          <w:color w:val="000000" w:themeColor="text1"/>
          <w:sz w:val="27"/>
          <w:szCs w:val="27"/>
        </w:rPr>
        <w:t xml:space="preserve"> пункта 3.3.2 </w:t>
      </w:r>
      <w:r w:rsidR="00774F7C" w:rsidRPr="004F248D">
        <w:rPr>
          <w:color w:val="000000" w:themeColor="text1"/>
          <w:sz w:val="27"/>
          <w:szCs w:val="27"/>
        </w:rPr>
        <w:t>раздела</w:t>
      </w:r>
      <w:r w:rsidR="00EF0242" w:rsidRPr="004F248D">
        <w:rPr>
          <w:color w:val="000000" w:themeColor="text1"/>
          <w:sz w:val="27"/>
          <w:szCs w:val="27"/>
        </w:rPr>
        <w:t xml:space="preserve"> 3 приложения 1 к Постановлению изложить в следующей редакции:</w:t>
      </w:r>
    </w:p>
    <w:p w:rsidR="00EF0242" w:rsidRPr="004F248D" w:rsidRDefault="002520FB" w:rsidP="00EF024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proofErr w:type="gramStart"/>
      <w:r w:rsidRPr="004F248D">
        <w:rPr>
          <w:color w:val="000000" w:themeColor="text1"/>
          <w:sz w:val="27"/>
          <w:szCs w:val="27"/>
        </w:rPr>
        <w:t>«</w:t>
      </w:r>
      <w:r w:rsidR="00EF0242" w:rsidRPr="004F248D">
        <w:rPr>
          <w:color w:val="000000" w:themeColor="text1"/>
          <w:sz w:val="27"/>
          <w:szCs w:val="27"/>
        </w:rPr>
        <w:t>- производит осмотр объекта капитального строительства и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</w:t>
      </w:r>
      <w:proofErr w:type="gramEnd"/>
      <w:r w:rsidR="00EF0242" w:rsidRPr="004F248D">
        <w:rPr>
          <w:color w:val="000000" w:themeColor="text1"/>
          <w:sz w:val="27"/>
          <w:szCs w:val="27"/>
        </w:rPr>
        <w:t xml:space="preserve">, </w:t>
      </w:r>
      <w:proofErr w:type="gramStart"/>
      <w:r w:rsidR="00EF0242" w:rsidRPr="004F248D">
        <w:rPr>
          <w:color w:val="000000" w:themeColor="text1"/>
          <w:sz w:val="27"/>
          <w:szCs w:val="27"/>
        </w:rPr>
        <w:t>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r w:rsidR="00356B3A" w:rsidRPr="004F248D">
        <w:rPr>
          <w:color w:val="000000" w:themeColor="text1"/>
          <w:sz w:val="27"/>
          <w:szCs w:val="27"/>
        </w:rPr>
        <w:t>;</w:t>
      </w:r>
      <w:r w:rsidR="00EF0242" w:rsidRPr="004F248D">
        <w:rPr>
          <w:color w:val="000000" w:themeColor="text1"/>
          <w:sz w:val="27"/>
          <w:szCs w:val="27"/>
        </w:rPr>
        <w:t>»;</w:t>
      </w:r>
      <w:proofErr w:type="gramEnd"/>
    </w:p>
    <w:p w:rsidR="009C0E54" w:rsidRPr="004F248D" w:rsidRDefault="00356B3A" w:rsidP="009C0E54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14</w:t>
      </w:r>
      <w:r w:rsidR="009C0E54" w:rsidRPr="004F248D">
        <w:rPr>
          <w:color w:val="000000" w:themeColor="text1"/>
          <w:sz w:val="27"/>
          <w:szCs w:val="27"/>
        </w:rPr>
        <w:t>. в абзаце втором пункта 3.4.1 раздела 3 приложения 1 к Постановлению слова «10 дней» заменить словами «7 рабочих дней».</w:t>
      </w:r>
    </w:p>
    <w:p w:rsidR="009C0E54" w:rsidRPr="004F248D" w:rsidRDefault="00356B3A" w:rsidP="009C0E54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15</w:t>
      </w:r>
      <w:r w:rsidR="009C0E54" w:rsidRPr="004F248D">
        <w:rPr>
          <w:color w:val="000000" w:themeColor="text1"/>
          <w:sz w:val="27"/>
          <w:szCs w:val="27"/>
        </w:rPr>
        <w:t>. в абзаце пятом пункта 3.4.1 раздела 3 приложения 1 к Постановлению слова «10 дней» заменить словами «7 рабочих дней».</w:t>
      </w:r>
    </w:p>
    <w:p w:rsidR="009C0E54" w:rsidRPr="004F248D" w:rsidRDefault="00356B3A" w:rsidP="009C0E54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16</w:t>
      </w:r>
      <w:r w:rsidR="009C0E54" w:rsidRPr="004F248D">
        <w:rPr>
          <w:color w:val="000000" w:themeColor="text1"/>
          <w:sz w:val="27"/>
          <w:szCs w:val="27"/>
        </w:rPr>
        <w:t>. в абзаце пятом пункта 3.5 раздела 3 приложения 1 к Постановлению слова «десять дней» заменить словами «семь рабочих дней».</w:t>
      </w:r>
    </w:p>
    <w:p w:rsidR="00493525" w:rsidRPr="004F248D" w:rsidRDefault="00356B3A" w:rsidP="002520F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1.17</w:t>
      </w:r>
      <w:r w:rsidR="00930621" w:rsidRPr="004F248D">
        <w:rPr>
          <w:color w:val="000000" w:themeColor="text1"/>
          <w:sz w:val="27"/>
          <w:szCs w:val="27"/>
        </w:rPr>
        <w:t>.</w:t>
      </w:r>
      <w:r w:rsidR="002520FB" w:rsidRPr="004F248D">
        <w:rPr>
          <w:color w:val="000000" w:themeColor="text1"/>
          <w:sz w:val="27"/>
          <w:szCs w:val="27"/>
        </w:rPr>
        <w:t xml:space="preserve"> </w:t>
      </w:r>
      <w:r w:rsidR="00493525" w:rsidRPr="004F248D">
        <w:rPr>
          <w:color w:val="000000" w:themeColor="text1"/>
          <w:sz w:val="27"/>
          <w:szCs w:val="27"/>
        </w:rPr>
        <w:t>подпункт 3 пункта 3.6.4</w:t>
      </w:r>
      <w:r w:rsidR="003E0A16" w:rsidRPr="004F248D">
        <w:rPr>
          <w:color w:val="000000" w:themeColor="text1"/>
          <w:sz w:val="27"/>
          <w:szCs w:val="27"/>
        </w:rPr>
        <w:t xml:space="preserve"> </w:t>
      </w:r>
      <w:r w:rsidR="00774F7C" w:rsidRPr="004F248D">
        <w:rPr>
          <w:color w:val="000000" w:themeColor="text1"/>
          <w:sz w:val="27"/>
          <w:szCs w:val="27"/>
        </w:rPr>
        <w:t>раздела</w:t>
      </w:r>
      <w:r w:rsidR="003E0A16" w:rsidRPr="004F248D">
        <w:rPr>
          <w:color w:val="000000" w:themeColor="text1"/>
          <w:sz w:val="27"/>
          <w:szCs w:val="27"/>
        </w:rPr>
        <w:t xml:space="preserve"> 3 приложения 1 к Постановлению изложить в следующей редакции:</w:t>
      </w:r>
    </w:p>
    <w:p w:rsidR="00B7636E" w:rsidRPr="004F248D" w:rsidRDefault="007608CE" w:rsidP="009C0E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proofErr w:type="gramStart"/>
      <w:r w:rsidRPr="004F248D">
        <w:rPr>
          <w:color w:val="000000" w:themeColor="text1"/>
          <w:sz w:val="27"/>
          <w:szCs w:val="27"/>
        </w:rPr>
        <w:t xml:space="preserve">«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в случае образования земельных участков путем раздела, </w:t>
      </w:r>
      <w:r w:rsidRPr="004F248D">
        <w:rPr>
          <w:color w:val="000000" w:themeColor="text1"/>
          <w:sz w:val="27"/>
          <w:szCs w:val="27"/>
        </w:rPr>
        <w:lastRenderedPageBreak/>
        <w:t>перераспределения земельных участков или выдела из</w:t>
      </w:r>
      <w:proofErr w:type="gramEnd"/>
      <w:r w:rsidRPr="004F248D">
        <w:rPr>
          <w:color w:val="000000" w:themeColor="text1"/>
          <w:sz w:val="27"/>
          <w:szCs w:val="27"/>
        </w:rPr>
        <w:t xml:space="preserve"> земельных участков, в отношении которых выдано разрешение на строительство»</w:t>
      </w:r>
      <w:r w:rsidR="004E43BC" w:rsidRPr="004F248D">
        <w:rPr>
          <w:color w:val="000000" w:themeColor="text1"/>
          <w:sz w:val="27"/>
          <w:szCs w:val="27"/>
        </w:rPr>
        <w:t>;</w:t>
      </w:r>
    </w:p>
    <w:p w:rsidR="00EA77C0" w:rsidRPr="004F248D" w:rsidRDefault="002520FB" w:rsidP="002520FB">
      <w:pPr>
        <w:pStyle w:val="a6"/>
        <w:ind w:left="0" w:firstLine="567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 xml:space="preserve">2. </w:t>
      </w:r>
      <w:r w:rsidR="00857D30" w:rsidRPr="004F248D">
        <w:rPr>
          <w:color w:val="000000" w:themeColor="text1"/>
          <w:sz w:val="27"/>
          <w:szCs w:val="27"/>
        </w:rPr>
        <w:t>Постановление</w:t>
      </w:r>
      <w:r w:rsidR="00993759" w:rsidRPr="004F248D">
        <w:rPr>
          <w:color w:val="000000" w:themeColor="text1"/>
          <w:sz w:val="27"/>
          <w:szCs w:val="27"/>
        </w:rPr>
        <w:t xml:space="preserve"> вступает в силу со дня его </w:t>
      </w:r>
      <w:r w:rsidR="00857D30" w:rsidRPr="004F248D">
        <w:rPr>
          <w:color w:val="000000" w:themeColor="text1"/>
          <w:sz w:val="27"/>
          <w:szCs w:val="27"/>
        </w:rPr>
        <w:t>опубликования в газете «Северо-Енисейский ВЕСТНИК»</w:t>
      </w:r>
      <w:r w:rsidR="00FE149B" w:rsidRPr="004F248D">
        <w:rPr>
          <w:color w:val="000000" w:themeColor="text1"/>
          <w:sz w:val="27"/>
          <w:szCs w:val="27"/>
        </w:rPr>
        <w:t>.</w:t>
      </w:r>
    </w:p>
    <w:p w:rsidR="00EF0242" w:rsidRDefault="00EF0242" w:rsidP="00EF0242">
      <w:pPr>
        <w:jc w:val="both"/>
        <w:rPr>
          <w:sz w:val="27"/>
          <w:szCs w:val="27"/>
        </w:rPr>
      </w:pPr>
    </w:p>
    <w:p w:rsidR="00905CB0" w:rsidRDefault="00905CB0" w:rsidP="00EF0242">
      <w:pPr>
        <w:jc w:val="both"/>
        <w:rPr>
          <w:sz w:val="27"/>
          <w:szCs w:val="27"/>
        </w:rPr>
      </w:pPr>
    </w:p>
    <w:p w:rsidR="00C645E2" w:rsidRPr="00AC1653" w:rsidRDefault="00BB4ACD" w:rsidP="00AC165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веро-Енисейского района                                                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sectPr w:rsidR="00C645E2" w:rsidRPr="00AC1653" w:rsidSect="009572AD">
      <w:pgSz w:w="11906" w:h="16838"/>
      <w:pgMar w:top="238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69" w:rsidRDefault="00006B69" w:rsidP="002520FB">
      <w:r>
        <w:separator/>
      </w:r>
    </w:p>
  </w:endnote>
  <w:endnote w:type="continuationSeparator" w:id="0">
    <w:p w:rsidR="00006B69" w:rsidRDefault="00006B69" w:rsidP="0025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69" w:rsidRDefault="00006B69" w:rsidP="002520FB">
      <w:r>
        <w:separator/>
      </w:r>
    </w:p>
  </w:footnote>
  <w:footnote w:type="continuationSeparator" w:id="0">
    <w:p w:rsidR="00006B69" w:rsidRDefault="00006B69" w:rsidP="0025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672E97"/>
    <w:multiLevelType w:val="multilevel"/>
    <w:tmpl w:val="0A48A7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8527DD8"/>
    <w:multiLevelType w:val="multilevel"/>
    <w:tmpl w:val="3F3065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42A14EEE"/>
    <w:multiLevelType w:val="multilevel"/>
    <w:tmpl w:val="8BCCA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49690EBD"/>
    <w:multiLevelType w:val="multilevel"/>
    <w:tmpl w:val="BA7CD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4A113806"/>
    <w:multiLevelType w:val="hybridMultilevel"/>
    <w:tmpl w:val="EA2050FE"/>
    <w:lvl w:ilvl="0" w:tplc="5706D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D61B3"/>
    <w:multiLevelType w:val="multilevel"/>
    <w:tmpl w:val="992A7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592853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1432CC3"/>
    <w:multiLevelType w:val="multilevel"/>
    <w:tmpl w:val="D8C23E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23E6C1D"/>
    <w:multiLevelType w:val="hybridMultilevel"/>
    <w:tmpl w:val="CE6697D6"/>
    <w:lvl w:ilvl="0" w:tplc="22C6899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C5A86"/>
    <w:multiLevelType w:val="multilevel"/>
    <w:tmpl w:val="BA7CD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2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8BB2A6C"/>
    <w:multiLevelType w:val="multilevel"/>
    <w:tmpl w:val="78E67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E9217E8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2E512D6"/>
    <w:multiLevelType w:val="hybridMultilevel"/>
    <w:tmpl w:val="C4B86F62"/>
    <w:lvl w:ilvl="0" w:tplc="C8121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715694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1"/>
  </w:num>
  <w:num w:numId="5">
    <w:abstractNumId w:val="14"/>
  </w:num>
  <w:num w:numId="6">
    <w:abstractNumId w:val="2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22"/>
  </w:num>
  <w:num w:numId="12">
    <w:abstractNumId w:val="19"/>
  </w:num>
  <w:num w:numId="13">
    <w:abstractNumId w:val="20"/>
  </w:num>
  <w:num w:numId="14">
    <w:abstractNumId w:val="13"/>
  </w:num>
  <w:num w:numId="15">
    <w:abstractNumId w:val="11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23"/>
  </w:num>
  <w:num w:numId="21">
    <w:abstractNumId w:val="12"/>
  </w:num>
  <w:num w:numId="22">
    <w:abstractNumId w:val="16"/>
  </w:num>
  <w:num w:numId="23">
    <w:abstractNumId w:val="18"/>
  </w:num>
  <w:num w:numId="24">
    <w:abstractNumId w:val="24"/>
  </w:num>
  <w:num w:numId="25">
    <w:abstractNumId w:val="9"/>
  </w:num>
  <w:num w:numId="26">
    <w:abstractNumId w:val="15"/>
  </w:num>
  <w:num w:numId="27">
    <w:abstractNumId w:val="2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6B69"/>
    <w:rsid w:val="000137F6"/>
    <w:rsid w:val="0002313A"/>
    <w:rsid w:val="00026CA4"/>
    <w:rsid w:val="00051580"/>
    <w:rsid w:val="000A034E"/>
    <w:rsid w:val="000A037D"/>
    <w:rsid w:val="000C081A"/>
    <w:rsid w:val="000C6A7D"/>
    <w:rsid w:val="000E5737"/>
    <w:rsid w:val="0012610E"/>
    <w:rsid w:val="00134269"/>
    <w:rsid w:val="00142792"/>
    <w:rsid w:val="00143AE2"/>
    <w:rsid w:val="00152663"/>
    <w:rsid w:val="00154E9D"/>
    <w:rsid w:val="00161DD0"/>
    <w:rsid w:val="0017641C"/>
    <w:rsid w:val="001B7F15"/>
    <w:rsid w:val="001C52DE"/>
    <w:rsid w:val="001C5BC6"/>
    <w:rsid w:val="001D362C"/>
    <w:rsid w:val="001D757E"/>
    <w:rsid w:val="001F02A1"/>
    <w:rsid w:val="001F70B5"/>
    <w:rsid w:val="00202805"/>
    <w:rsid w:val="00204C40"/>
    <w:rsid w:val="00211A51"/>
    <w:rsid w:val="00243D31"/>
    <w:rsid w:val="0025093A"/>
    <w:rsid w:val="002520FB"/>
    <w:rsid w:val="002740F5"/>
    <w:rsid w:val="00291E3C"/>
    <w:rsid w:val="002B5BC3"/>
    <w:rsid w:val="002C536A"/>
    <w:rsid w:val="002C751B"/>
    <w:rsid w:val="002C7BB4"/>
    <w:rsid w:val="002D0CE1"/>
    <w:rsid w:val="002D7DDD"/>
    <w:rsid w:val="002E0070"/>
    <w:rsid w:val="002E30B9"/>
    <w:rsid w:val="002E3638"/>
    <w:rsid w:val="002E7D59"/>
    <w:rsid w:val="002F3D6F"/>
    <w:rsid w:val="00304491"/>
    <w:rsid w:val="00322CC9"/>
    <w:rsid w:val="00326614"/>
    <w:rsid w:val="003446E0"/>
    <w:rsid w:val="00356B3A"/>
    <w:rsid w:val="00362BE1"/>
    <w:rsid w:val="00381FD4"/>
    <w:rsid w:val="00385D39"/>
    <w:rsid w:val="003A5B35"/>
    <w:rsid w:val="003A5DA1"/>
    <w:rsid w:val="003C5E2C"/>
    <w:rsid w:val="003D2D77"/>
    <w:rsid w:val="003D5E6D"/>
    <w:rsid w:val="003E0891"/>
    <w:rsid w:val="003E0A16"/>
    <w:rsid w:val="003E305D"/>
    <w:rsid w:val="0040096F"/>
    <w:rsid w:val="004156A4"/>
    <w:rsid w:val="00434426"/>
    <w:rsid w:val="004408C4"/>
    <w:rsid w:val="0044483F"/>
    <w:rsid w:val="00487B25"/>
    <w:rsid w:val="00491A09"/>
    <w:rsid w:val="00493525"/>
    <w:rsid w:val="00493976"/>
    <w:rsid w:val="00494697"/>
    <w:rsid w:val="004A2FCE"/>
    <w:rsid w:val="004B3674"/>
    <w:rsid w:val="004D0B4F"/>
    <w:rsid w:val="004D330A"/>
    <w:rsid w:val="004E43BC"/>
    <w:rsid w:val="004E4571"/>
    <w:rsid w:val="004E5F1B"/>
    <w:rsid w:val="004F248D"/>
    <w:rsid w:val="004F53C9"/>
    <w:rsid w:val="00515396"/>
    <w:rsid w:val="005305B5"/>
    <w:rsid w:val="005339E1"/>
    <w:rsid w:val="00535BC2"/>
    <w:rsid w:val="00552C1E"/>
    <w:rsid w:val="00564E79"/>
    <w:rsid w:val="00583C0F"/>
    <w:rsid w:val="00586187"/>
    <w:rsid w:val="0059278D"/>
    <w:rsid w:val="005A1D54"/>
    <w:rsid w:val="005A3B26"/>
    <w:rsid w:val="005A57D9"/>
    <w:rsid w:val="005B1A07"/>
    <w:rsid w:val="005E684F"/>
    <w:rsid w:val="005E7B71"/>
    <w:rsid w:val="005F3F0B"/>
    <w:rsid w:val="00607823"/>
    <w:rsid w:val="00656F8A"/>
    <w:rsid w:val="00672DBA"/>
    <w:rsid w:val="006828B4"/>
    <w:rsid w:val="006978F1"/>
    <w:rsid w:val="006B4CEE"/>
    <w:rsid w:val="006C12F8"/>
    <w:rsid w:val="006D0F83"/>
    <w:rsid w:val="006E4CBF"/>
    <w:rsid w:val="006E6117"/>
    <w:rsid w:val="006E62BA"/>
    <w:rsid w:val="006F2C44"/>
    <w:rsid w:val="007012C1"/>
    <w:rsid w:val="007042D1"/>
    <w:rsid w:val="007150E6"/>
    <w:rsid w:val="00724E11"/>
    <w:rsid w:val="0073086C"/>
    <w:rsid w:val="00731718"/>
    <w:rsid w:val="007319F1"/>
    <w:rsid w:val="00736792"/>
    <w:rsid w:val="00745F8B"/>
    <w:rsid w:val="00754518"/>
    <w:rsid w:val="007608CE"/>
    <w:rsid w:val="00761AFC"/>
    <w:rsid w:val="00766615"/>
    <w:rsid w:val="00770188"/>
    <w:rsid w:val="00774F7C"/>
    <w:rsid w:val="00776230"/>
    <w:rsid w:val="007A42FB"/>
    <w:rsid w:val="007B6192"/>
    <w:rsid w:val="007F1F0B"/>
    <w:rsid w:val="007F4C8A"/>
    <w:rsid w:val="008012D4"/>
    <w:rsid w:val="00812BA6"/>
    <w:rsid w:val="008213C7"/>
    <w:rsid w:val="00823EBC"/>
    <w:rsid w:val="00823F44"/>
    <w:rsid w:val="00826BCF"/>
    <w:rsid w:val="00826D24"/>
    <w:rsid w:val="00827F83"/>
    <w:rsid w:val="00837171"/>
    <w:rsid w:val="00843170"/>
    <w:rsid w:val="008505E0"/>
    <w:rsid w:val="008569B9"/>
    <w:rsid w:val="00857D30"/>
    <w:rsid w:val="00872704"/>
    <w:rsid w:val="00873900"/>
    <w:rsid w:val="00877F5C"/>
    <w:rsid w:val="00882FA8"/>
    <w:rsid w:val="008B2B00"/>
    <w:rsid w:val="008C0B6F"/>
    <w:rsid w:val="008C1C05"/>
    <w:rsid w:val="008C4D4A"/>
    <w:rsid w:val="008C6CFB"/>
    <w:rsid w:val="008E2AA0"/>
    <w:rsid w:val="008E33F8"/>
    <w:rsid w:val="008E34F1"/>
    <w:rsid w:val="008E3A9B"/>
    <w:rsid w:val="008E3DA3"/>
    <w:rsid w:val="008E7BE0"/>
    <w:rsid w:val="008F5739"/>
    <w:rsid w:val="008F7723"/>
    <w:rsid w:val="009026C7"/>
    <w:rsid w:val="00905CB0"/>
    <w:rsid w:val="00910C74"/>
    <w:rsid w:val="00927BA0"/>
    <w:rsid w:val="00930621"/>
    <w:rsid w:val="00950ADE"/>
    <w:rsid w:val="009572AD"/>
    <w:rsid w:val="00957857"/>
    <w:rsid w:val="00965F83"/>
    <w:rsid w:val="00977EBF"/>
    <w:rsid w:val="0098174A"/>
    <w:rsid w:val="009848C8"/>
    <w:rsid w:val="0098640F"/>
    <w:rsid w:val="00993759"/>
    <w:rsid w:val="009A6F91"/>
    <w:rsid w:val="009B2A3D"/>
    <w:rsid w:val="009B5190"/>
    <w:rsid w:val="009B6710"/>
    <w:rsid w:val="009C0E54"/>
    <w:rsid w:val="009C4AF3"/>
    <w:rsid w:val="009F0144"/>
    <w:rsid w:val="009F25C1"/>
    <w:rsid w:val="00A254B6"/>
    <w:rsid w:val="00A32321"/>
    <w:rsid w:val="00A46435"/>
    <w:rsid w:val="00A46B30"/>
    <w:rsid w:val="00A51D2A"/>
    <w:rsid w:val="00A67A8C"/>
    <w:rsid w:val="00A7105E"/>
    <w:rsid w:val="00A83899"/>
    <w:rsid w:val="00A92B6C"/>
    <w:rsid w:val="00A95308"/>
    <w:rsid w:val="00AA4889"/>
    <w:rsid w:val="00AC1653"/>
    <w:rsid w:val="00AD376E"/>
    <w:rsid w:val="00B50DF9"/>
    <w:rsid w:val="00B64A9C"/>
    <w:rsid w:val="00B73227"/>
    <w:rsid w:val="00B7636E"/>
    <w:rsid w:val="00BA319D"/>
    <w:rsid w:val="00BA7650"/>
    <w:rsid w:val="00BB0255"/>
    <w:rsid w:val="00BB4ACD"/>
    <w:rsid w:val="00BB4E26"/>
    <w:rsid w:val="00BD44C2"/>
    <w:rsid w:val="00BE1133"/>
    <w:rsid w:val="00BE40D6"/>
    <w:rsid w:val="00BE462B"/>
    <w:rsid w:val="00BF1D27"/>
    <w:rsid w:val="00C0106B"/>
    <w:rsid w:val="00C06255"/>
    <w:rsid w:val="00C076BE"/>
    <w:rsid w:val="00C13C08"/>
    <w:rsid w:val="00C14D2D"/>
    <w:rsid w:val="00C174E9"/>
    <w:rsid w:val="00C31FB6"/>
    <w:rsid w:val="00C473B0"/>
    <w:rsid w:val="00C53368"/>
    <w:rsid w:val="00C645E2"/>
    <w:rsid w:val="00C65BF5"/>
    <w:rsid w:val="00C74A30"/>
    <w:rsid w:val="00C90E71"/>
    <w:rsid w:val="00CB63E7"/>
    <w:rsid w:val="00CF433E"/>
    <w:rsid w:val="00D11469"/>
    <w:rsid w:val="00D11E1A"/>
    <w:rsid w:val="00D204CC"/>
    <w:rsid w:val="00D20C15"/>
    <w:rsid w:val="00D42253"/>
    <w:rsid w:val="00D46DC1"/>
    <w:rsid w:val="00D71278"/>
    <w:rsid w:val="00D72CF1"/>
    <w:rsid w:val="00D8118C"/>
    <w:rsid w:val="00D910C7"/>
    <w:rsid w:val="00DA23C6"/>
    <w:rsid w:val="00DA6F5E"/>
    <w:rsid w:val="00DB0C83"/>
    <w:rsid w:val="00DB46B0"/>
    <w:rsid w:val="00DC3FA7"/>
    <w:rsid w:val="00DC77AE"/>
    <w:rsid w:val="00DF417E"/>
    <w:rsid w:val="00E10D94"/>
    <w:rsid w:val="00E1762E"/>
    <w:rsid w:val="00E316BF"/>
    <w:rsid w:val="00E33292"/>
    <w:rsid w:val="00E341A9"/>
    <w:rsid w:val="00E44166"/>
    <w:rsid w:val="00E44E77"/>
    <w:rsid w:val="00E579B0"/>
    <w:rsid w:val="00E81D34"/>
    <w:rsid w:val="00E90CEE"/>
    <w:rsid w:val="00E92EC5"/>
    <w:rsid w:val="00E92FEC"/>
    <w:rsid w:val="00EA77C0"/>
    <w:rsid w:val="00EC19B1"/>
    <w:rsid w:val="00EC1D5B"/>
    <w:rsid w:val="00EC205F"/>
    <w:rsid w:val="00EC485F"/>
    <w:rsid w:val="00EC6C19"/>
    <w:rsid w:val="00EE54B3"/>
    <w:rsid w:val="00EF0242"/>
    <w:rsid w:val="00EF4C0B"/>
    <w:rsid w:val="00F05CA1"/>
    <w:rsid w:val="00F30251"/>
    <w:rsid w:val="00F307A6"/>
    <w:rsid w:val="00F3264C"/>
    <w:rsid w:val="00F333FC"/>
    <w:rsid w:val="00F36E9B"/>
    <w:rsid w:val="00F42EC2"/>
    <w:rsid w:val="00F467BA"/>
    <w:rsid w:val="00F7367C"/>
    <w:rsid w:val="00F8259A"/>
    <w:rsid w:val="00F8694F"/>
    <w:rsid w:val="00F91D14"/>
    <w:rsid w:val="00F92176"/>
    <w:rsid w:val="00FB7D90"/>
    <w:rsid w:val="00FE149B"/>
    <w:rsid w:val="00FE2029"/>
    <w:rsid w:val="00FE7B64"/>
    <w:rsid w:val="00FE7ED0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44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2520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20FB"/>
    <w:rPr>
      <w:sz w:val="24"/>
      <w:szCs w:val="24"/>
    </w:rPr>
  </w:style>
  <w:style w:type="paragraph" w:styleId="ac">
    <w:name w:val="footer"/>
    <w:basedOn w:val="a"/>
    <w:link w:val="ad"/>
    <w:rsid w:val="00252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20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6DC4-15BF-4936-92B9-1299F68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Кириллова</cp:lastModifiedBy>
  <cp:revision>93</cp:revision>
  <cp:lastPrinted>2016-12-23T06:06:00Z</cp:lastPrinted>
  <dcterms:created xsi:type="dcterms:W3CDTF">2016-12-23T02:18:00Z</dcterms:created>
  <dcterms:modified xsi:type="dcterms:W3CDTF">2017-02-02T05:31:00Z</dcterms:modified>
</cp:coreProperties>
</file>